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ED7" w14:textId="4775A4BD" w:rsidR="00FB5661" w:rsidRPr="00345D64" w:rsidRDefault="004339EA" w:rsidP="00A550EB">
      <w:pPr>
        <w:tabs>
          <w:tab w:val="center" w:pos="4680"/>
          <w:tab w:val="right" w:pos="9360"/>
        </w:tabs>
        <w:ind w:left="-540" w:hanging="9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65C6C01" wp14:editId="16134F90">
                <wp:simplePos x="0" y="0"/>
                <wp:positionH relativeFrom="column">
                  <wp:posOffset>5403850</wp:posOffset>
                </wp:positionH>
                <wp:positionV relativeFrom="paragraph">
                  <wp:posOffset>206375</wp:posOffset>
                </wp:positionV>
                <wp:extent cx="75565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BD81" w14:textId="5A363426" w:rsidR="00BB47E1" w:rsidRPr="00DB18DA" w:rsidRDefault="00442147" w:rsidP="00BB47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0B1910DF" w14:textId="5EEC1D02" w:rsidR="00DB18DA" w:rsidRPr="00DB18DA" w:rsidRDefault="00DB18DA" w:rsidP="00A009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5pt;margin-top:16.25pt;width:59.5pt;height:2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zvCgIAAPMDAAAOAAAAZHJzL2Uyb0RvYy54bWysU9tuGyEQfa/Uf0C813uRN0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" filled="f" stroked="f">
                <v:textbox>
                  <w:txbxContent>
                    <w:p w14:paraId="2321BD81" w14:textId="5A363426" w:rsidR="00BB47E1" w:rsidRPr="00DB18DA" w:rsidRDefault="00442147" w:rsidP="00BB47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  <w:p w14:paraId="0B1910DF" w14:textId="5EEC1D02" w:rsidR="00DB18DA" w:rsidRPr="00DB18DA" w:rsidRDefault="00DB18DA" w:rsidP="00A009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29053" behindDoc="1" locked="0" layoutInCell="1" allowOverlap="1" wp14:anchorId="725C8421" wp14:editId="419071FD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1AE25E0" w14:textId="6FA0D43E" w:rsidR="00FB5661" w:rsidRPr="00FB5661" w:rsidRDefault="004339EA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0A62EE" wp14:editId="025A816E">
                <wp:simplePos x="0" y="0"/>
                <wp:positionH relativeFrom="column">
                  <wp:posOffset>5381625</wp:posOffset>
                </wp:positionH>
                <wp:positionV relativeFrom="paragraph">
                  <wp:posOffset>256540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60A6" w14:textId="25ABEF6C" w:rsidR="009F3A28" w:rsidRPr="00DB18DA" w:rsidRDefault="00442147" w:rsidP="00160A4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2EE" id="_x0000_s1027" type="#_x0000_t202" style="position:absolute;margin-left:423.75pt;margin-top:20.2pt;width:59.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" filled="f" stroked="f">
                <v:textbox>
                  <w:txbxContent>
                    <w:p w14:paraId="323160A6" w14:textId="25ABEF6C" w:rsidR="009F3A28" w:rsidRPr="00DB18DA" w:rsidRDefault="00442147" w:rsidP="00160A4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0EFE150" w14:textId="718AA9CB" w:rsidR="00FB5661" w:rsidRPr="00FB5661" w:rsidRDefault="00345D64" w:rsidP="00345D64">
      <w:pPr>
        <w:tabs>
          <w:tab w:val="left" w:pos="5280"/>
        </w:tabs>
      </w:pPr>
      <w:r>
        <w:tab/>
      </w:r>
    </w:p>
    <w:p w14:paraId="0DA372DD" w14:textId="4B07DD5F" w:rsidR="005C19D9" w:rsidRDefault="001948B6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E82B4AE" wp14:editId="27B4B01F">
                <wp:simplePos x="0" y="0"/>
                <wp:positionH relativeFrom="column">
                  <wp:posOffset>5153025</wp:posOffset>
                </wp:positionH>
                <wp:positionV relativeFrom="page">
                  <wp:posOffset>1828800</wp:posOffset>
                </wp:positionV>
                <wp:extent cx="149542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ED4" w14:textId="71B7D077" w:rsidR="009F3A28" w:rsidRPr="00442147" w:rsidRDefault="00063A36" w:rsidP="00B864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bookmarkStart w:id="0" w:name="_GoBack"/>
                            <w:r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BUD</w:t>
                            </w:r>
                            <w:r w:rsidR="0062475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VIE</w:t>
                            </w:r>
                            <w:r w:rsidR="002E7903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533F80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PRG</w:t>
                            </w:r>
                            <w:r w:rsidR="00D172EB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442147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NOROUZ</w:t>
                            </w:r>
                            <w:r w:rsidR="00533F80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62475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</w:t>
                            </w:r>
                            <w:r w:rsidR="00442147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</w:t>
                            </w:r>
                            <w:r w:rsidR="0062475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09786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0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B4AE" id="_x0000_s1028" type="#_x0000_t202" style="position:absolute;margin-left:405.75pt;margin-top:2in;width:117.75pt;height:21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" filled="f" stroked="f">
                <v:textbox>
                  <w:txbxContent>
                    <w:p w14:paraId="32B29ED4" w14:textId="71B7D077" w:rsidR="009F3A28" w:rsidRPr="00442147" w:rsidRDefault="00063A36" w:rsidP="00B86409">
                      <w:pP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bookmarkStart w:id="1" w:name="_GoBack"/>
                      <w:r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BUD</w:t>
                      </w:r>
                      <w:r w:rsidR="0062475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VIE</w:t>
                      </w:r>
                      <w:r w:rsidR="002E7903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533F80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PRG</w:t>
                      </w:r>
                      <w:r w:rsidR="00D172EB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442147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NOROUZ</w:t>
                      </w:r>
                      <w:r w:rsidR="00533F80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62475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</w:t>
                      </w:r>
                      <w:r w:rsidR="00442147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</w:t>
                      </w:r>
                      <w:r w:rsidR="0062475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09786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01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214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72D6AA" wp14:editId="3DB30774">
                <wp:simplePos x="0" y="0"/>
                <wp:positionH relativeFrom="column">
                  <wp:posOffset>2091690</wp:posOffset>
                </wp:positionH>
                <wp:positionV relativeFrom="paragraph">
                  <wp:posOffset>49530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166" w14:textId="65296365" w:rsidR="003311F7" w:rsidRPr="00CB6835" w:rsidRDefault="00442147" w:rsidP="00341EA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</w:t>
                            </w:r>
                            <w:r w:rsidR="00BB47E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BB47E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6AA" id="_x0000_s1029" type="#_x0000_t202" style="position:absolute;margin-left:164.7pt;margin-top:3.9pt;width:136.2pt;height:23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" filled="f" stroked="f">
                <v:textbox>
                  <w:txbxContent>
                    <w:p w14:paraId="7AF76166" w14:textId="65296365" w:rsidR="003311F7" w:rsidRPr="00CB6835" w:rsidRDefault="00442147" w:rsidP="00341EA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</w:t>
                      </w:r>
                      <w:r w:rsidR="00BB47E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BB47E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2E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51ADE" wp14:editId="1D36BD62">
                <wp:simplePos x="0" y="0"/>
                <wp:positionH relativeFrom="margin">
                  <wp:posOffset>1911350</wp:posOffset>
                </wp:positionH>
                <wp:positionV relativeFrom="paragraph">
                  <wp:posOffset>349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8352" id="Rounded Rectangle 51" o:spid="_x0000_s1026" style="position:absolute;margin-left:150.5pt;margin-top:2.75pt;width:163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60" w:type="pct"/>
        <w:jc w:val="center"/>
        <w:tblLook w:val="04A0" w:firstRow="1" w:lastRow="0" w:firstColumn="1" w:lastColumn="0" w:noHBand="0" w:noVBand="1"/>
      </w:tblPr>
      <w:tblGrid>
        <w:gridCol w:w="2347"/>
        <w:gridCol w:w="681"/>
        <w:gridCol w:w="942"/>
        <w:gridCol w:w="803"/>
        <w:gridCol w:w="1803"/>
        <w:gridCol w:w="1171"/>
        <w:gridCol w:w="1351"/>
        <w:gridCol w:w="1437"/>
        <w:gridCol w:w="1171"/>
      </w:tblGrid>
      <w:tr w:rsidR="001948B6" w14:paraId="5587CFFC" w14:textId="556BD893" w:rsidTr="009750F5">
        <w:trPr>
          <w:trHeight w:val="890"/>
          <w:jc w:val="center"/>
        </w:trPr>
        <w:tc>
          <w:tcPr>
            <w:tcW w:w="1003" w:type="pct"/>
            <w:shd w:val="clear" w:color="auto" w:fill="002060"/>
            <w:vAlign w:val="center"/>
          </w:tcPr>
          <w:p w14:paraId="527A2F9F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91" w:type="pct"/>
            <w:shd w:val="clear" w:color="auto" w:fill="002060"/>
            <w:vAlign w:val="center"/>
          </w:tcPr>
          <w:p w14:paraId="3481D9F7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02" w:type="pct"/>
            <w:shd w:val="clear" w:color="auto" w:fill="002060"/>
            <w:vAlign w:val="center"/>
          </w:tcPr>
          <w:p w14:paraId="7493A9CD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3" w:type="pct"/>
            <w:shd w:val="clear" w:color="auto" w:fill="002060"/>
            <w:vAlign w:val="center"/>
          </w:tcPr>
          <w:p w14:paraId="5FE60BD7" w14:textId="77777777" w:rsidR="001948B6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7612660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70" w:type="pct"/>
            <w:shd w:val="clear" w:color="auto" w:fill="002060"/>
            <w:vAlign w:val="center"/>
          </w:tcPr>
          <w:p w14:paraId="03FFB823" w14:textId="77777777" w:rsidR="001948B6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050A009A" w14:textId="68B85E1F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 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6BC5D19C" w14:textId="218B34DA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73551DF3" w14:textId="7FA68A3E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4" w:type="pct"/>
            <w:shd w:val="clear" w:color="auto" w:fill="002060"/>
            <w:vAlign w:val="center"/>
          </w:tcPr>
          <w:p w14:paraId="236ADC07" w14:textId="64C52E9C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25605905" w14:textId="5999C75B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948B6" w14:paraId="17ACB512" w14:textId="7C43D194" w:rsidTr="009750F5">
        <w:trPr>
          <w:trHeight w:val="1160"/>
          <w:jc w:val="center"/>
        </w:trPr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3CFF0664" w14:textId="7E11376D" w:rsidR="00883B49" w:rsidRPr="001948B6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Kempinski or similar </w:t>
            </w:r>
          </w:p>
          <w:p w14:paraId="51E07085" w14:textId="77777777" w:rsidR="00883B49" w:rsidRPr="001948B6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Hotel</w:t>
            </w:r>
          </w:p>
          <w:p w14:paraId="336CE107" w14:textId="1BD51019" w:rsidR="00883B49" w:rsidRPr="001948B6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Jalta</w:t>
            </w:r>
            <w:proofErr w:type="spellEnd"/>
            <w:r w:rsidRP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or similar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30192E5" w14:textId="77777777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E6D54BA" w14:textId="6364BC3B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3582F05" w14:textId="77777777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910CFA6" w14:textId="77777777" w:rsidR="00883B49" w:rsidRPr="001948B6" w:rsidRDefault="00883B49" w:rsidP="00883B4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  <w:p w14:paraId="24FADE4F" w14:textId="77777777" w:rsidR="00883B49" w:rsidRPr="001948B6" w:rsidRDefault="00883B49" w:rsidP="00883B4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  <w:p w14:paraId="472F4FB8" w14:textId="77777777" w:rsidR="00883B49" w:rsidRPr="00F51705" w:rsidRDefault="00883B49" w:rsidP="00883B4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7D122992" w14:textId="77777777" w:rsidR="00883B49" w:rsidRDefault="00883B49" w:rsidP="00883B4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3CD1BD2D" w14:textId="77777777" w:rsidR="00883B49" w:rsidRDefault="00883B49" w:rsidP="00883B4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55339FE" w14:textId="519606C6" w:rsidR="00883B49" w:rsidRPr="004A63EA" w:rsidRDefault="00883B49" w:rsidP="00883B4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74E4AC86" w14:textId="3158D93E" w:rsidR="00883B49" w:rsidRPr="00345D64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BB7610" w14:textId="77777777" w:rsidR="00883B49" w:rsidRPr="00345D64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6413DA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9ACEE26" w14:textId="4EB6973C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A38F356" w14:textId="757024C1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5DBE151" w14:textId="77777777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151B2ED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1F5FA74F" w14:textId="0649F0A3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3D1A0DE8" w14:textId="0ACB99E8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B945AB8" w14:textId="77777777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2565451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39BFBD9" w14:textId="14ED743B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52199B62" w14:textId="444C6354" w:rsidR="00883B49" w:rsidRPr="00345D64" w:rsidRDefault="00D321DD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883B4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83B49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6AD97D" w14:textId="77777777" w:rsidR="00883B49" w:rsidRPr="00345D64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E9E4649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0D2676EA" w14:textId="48FB5EB9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11595F6" w14:textId="4BD3383F" w:rsidR="00883B49" w:rsidRPr="00345D64" w:rsidRDefault="00C5550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="00883B49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426C9F8" w14:textId="77777777" w:rsidR="00883B49" w:rsidRPr="00345D64" w:rsidRDefault="00883B49" w:rsidP="00883B49">
            <w:pPr>
              <w:bidi/>
              <w:jc w:val="center"/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12A6101" w14:textId="0175B2BC" w:rsidR="00883B49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C5550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50CC26E1" w14:textId="51D80741" w:rsidR="009750F5" w:rsidRPr="00345D64" w:rsidRDefault="009750F5" w:rsidP="009750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5"/>
        <w:gridCol w:w="1080"/>
        <w:gridCol w:w="1619"/>
        <w:gridCol w:w="1415"/>
        <w:gridCol w:w="1239"/>
        <w:gridCol w:w="1481"/>
        <w:gridCol w:w="1398"/>
        <w:gridCol w:w="1071"/>
        <w:gridCol w:w="1402"/>
      </w:tblGrid>
      <w:tr w:rsidR="001B3AE6" w:rsidRPr="00EB2559" w14:paraId="7D415E17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E9CCE1A" w14:textId="36C2A677" w:rsidR="001B3AE6" w:rsidRPr="00F02377" w:rsidRDefault="001B3AE6" w:rsidP="001B3AE6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</w:pPr>
            <w:r w:rsidRPr="00F02377"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09BA492" w14:textId="44FBE452" w:rsidR="001B3AE6" w:rsidRPr="009D7415" w:rsidRDefault="001B3AE6" w:rsidP="001B3AE6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E0548CF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BC709E3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3DD31764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6352D92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1221681" w14:textId="77777777" w:rsidR="001B3AE6" w:rsidRPr="000153A3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33C60BE3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FC2BFB5" w14:textId="77777777" w:rsidR="001B3AE6" w:rsidRPr="00EF002B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B3AE6" w:rsidRPr="00EB2559" w14:paraId="2A534CE7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FC3824E" w14:textId="77777777" w:rsidR="001B3AE6" w:rsidRPr="00F02377" w:rsidRDefault="001B3AE6" w:rsidP="001B3AE6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A6ABE2F" w14:textId="77777777" w:rsidR="001B3AE6" w:rsidRPr="00B008C5" w:rsidRDefault="001B3AE6" w:rsidP="001B3AE6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C0ECE5E" w14:textId="2CDD4605" w:rsidR="001B3AE6" w:rsidRPr="000D193F" w:rsidRDefault="001B3AE6" w:rsidP="001B3AE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7:</w:t>
            </w:r>
            <w:r w:rsidR="004421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2F0FB5F4" w14:textId="64DD5FE9" w:rsidR="001B3AE6" w:rsidRPr="000D193F" w:rsidRDefault="00442147" w:rsidP="001B3AE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45</w:t>
            </w:r>
          </w:p>
        </w:tc>
        <w:tc>
          <w:tcPr>
            <w:tcW w:w="1239" w:type="dxa"/>
            <w:vAlign w:val="center"/>
          </w:tcPr>
          <w:p w14:paraId="08C42843" w14:textId="48FB9665" w:rsidR="001B3AE6" w:rsidRPr="000D193F" w:rsidRDefault="001B3AE6" w:rsidP="001B3AE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84944EA" w14:textId="155D272E" w:rsidR="001B3AE6" w:rsidRPr="000D193F" w:rsidRDefault="00442147" w:rsidP="001B3AE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:35</w:t>
            </w:r>
          </w:p>
        </w:tc>
        <w:tc>
          <w:tcPr>
            <w:tcW w:w="1399" w:type="dxa"/>
          </w:tcPr>
          <w:p w14:paraId="5DE5B626" w14:textId="378CC0E5" w:rsidR="001B3AE6" w:rsidRPr="000D193F" w:rsidRDefault="00442147" w:rsidP="001B3AE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:40</w:t>
            </w:r>
          </w:p>
        </w:tc>
        <w:tc>
          <w:tcPr>
            <w:tcW w:w="1071" w:type="dxa"/>
          </w:tcPr>
          <w:p w14:paraId="5089B448" w14:textId="0F009BD8" w:rsidR="001B3AE6" w:rsidRPr="000D193F" w:rsidRDefault="001B3AE6" w:rsidP="001B3AE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DD61E40" w14:textId="77777777" w:rsidR="001B3AE6" w:rsidRPr="000D193F" w:rsidRDefault="001B3AE6" w:rsidP="001B3AE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B3AE6" w:rsidRPr="00EB2559" w14:paraId="27DD8F96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B9F09D" w14:textId="2F0238D7" w:rsidR="001B3AE6" w:rsidRPr="00F02377" w:rsidRDefault="001B3AE6" w:rsidP="001B3AE6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</w:pPr>
            <w:r w:rsidRPr="00F02377"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050A7CD" w14:textId="0AA13E63" w:rsidR="001B3AE6" w:rsidRPr="00B008C5" w:rsidRDefault="00442147" w:rsidP="001B3AE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8</w:t>
            </w:r>
            <w:r w:rsidR="001B3AE6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1424B79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1416" w:type="dxa"/>
            <w:shd w:val="clear" w:color="auto" w:fill="002060"/>
            <w:vAlign w:val="center"/>
          </w:tcPr>
          <w:p w14:paraId="47563F4B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2C6EE05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4A6247D" w14:textId="77777777" w:rsidR="001B3AE6" w:rsidRPr="00EF002B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4D28DC0" w14:textId="77777777" w:rsidR="001B3AE6" w:rsidRPr="000153A3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C94DD62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5FDE23F" w14:textId="77777777" w:rsidR="001B3AE6" w:rsidRPr="00EF002B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D7415" w:rsidRPr="00EB2559" w14:paraId="78D50653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9DA3B57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4236E3E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E492142" w14:textId="54609CF0" w:rsidR="009D7415" w:rsidRPr="000D193F" w:rsidRDefault="00442147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5:20</w:t>
            </w:r>
          </w:p>
        </w:tc>
        <w:tc>
          <w:tcPr>
            <w:tcW w:w="1416" w:type="dxa"/>
          </w:tcPr>
          <w:p w14:paraId="768DA78E" w14:textId="6552B24B" w:rsidR="009D7415" w:rsidRPr="000D193F" w:rsidRDefault="00442147" w:rsidP="00CF177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:50</w:t>
            </w:r>
          </w:p>
        </w:tc>
        <w:tc>
          <w:tcPr>
            <w:tcW w:w="1239" w:type="dxa"/>
            <w:vAlign w:val="center"/>
          </w:tcPr>
          <w:p w14:paraId="3361F6D6" w14:textId="09697C51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77</w:t>
            </w:r>
            <w:r w:rsidR="001B3AE6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0473A25" w14:textId="416B9424" w:rsidR="009D7415" w:rsidRPr="000D193F" w:rsidRDefault="00442147" w:rsidP="00CF177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1:10</w:t>
            </w:r>
          </w:p>
        </w:tc>
        <w:tc>
          <w:tcPr>
            <w:tcW w:w="1399" w:type="dxa"/>
          </w:tcPr>
          <w:p w14:paraId="578E8571" w14:textId="4DF72B3E" w:rsidR="009D7415" w:rsidRPr="000D193F" w:rsidRDefault="00442147" w:rsidP="00CF177B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1:50</w:t>
            </w:r>
          </w:p>
        </w:tc>
        <w:tc>
          <w:tcPr>
            <w:tcW w:w="1071" w:type="dxa"/>
          </w:tcPr>
          <w:p w14:paraId="11A21E63" w14:textId="68E4E5C8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B3AE6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7489BE" w14:textId="77777777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57AB20A5" w14:textId="479958E3" w:rsidR="00FB5661" w:rsidRDefault="00FB5661" w:rsidP="00907C6A">
      <w:pPr>
        <w:tabs>
          <w:tab w:val="left" w:pos="8790"/>
          <w:tab w:val="right" w:pos="9360"/>
        </w:tabs>
      </w:pPr>
    </w:p>
    <w:p w14:paraId="55D69823" w14:textId="288A8C8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49765B0" w14:textId="7334A43F" w:rsidR="00BE1190" w:rsidRDefault="00E13509" w:rsidP="00BE1190">
      <w:pPr>
        <w:tabs>
          <w:tab w:val="left" w:pos="5790"/>
          <w:tab w:val="right" w:pos="9360"/>
        </w:tabs>
        <w:rPr>
          <w:lang w:bidi="fa-IR"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18E2A" wp14:editId="70C2BF00">
                <wp:simplePos x="0" y="0"/>
                <wp:positionH relativeFrom="margin">
                  <wp:posOffset>2952750</wp:posOffset>
                </wp:positionH>
                <wp:positionV relativeFrom="page">
                  <wp:posOffset>4857750</wp:posOffset>
                </wp:positionV>
                <wp:extent cx="3282950" cy="153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E179A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1C419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لاینز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0D251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355625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DAA5BC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5B90AA27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E2A" id="_x0000_s1030" type="#_x0000_t202" style="position:absolute;margin-left:232.5pt;margin-top:382.5pt;width:258.5pt;height:1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" filled="f" stroked="f" strokeweight=".5pt">
                <v:textbox>
                  <w:txbxContent>
                    <w:p w14:paraId="243E179A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1C419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درن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لاینز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0D251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355625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DAA5BC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5B90AA27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5F24C4C9" w14:textId="4954270A" w:rsidR="000B6A98" w:rsidRDefault="00CF177B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EAF2C5" wp14:editId="257553A8">
                <wp:simplePos x="0" y="0"/>
                <wp:positionH relativeFrom="column">
                  <wp:posOffset>-152400</wp:posOffset>
                </wp:positionH>
                <wp:positionV relativeFrom="page">
                  <wp:posOffset>5381625</wp:posOffset>
                </wp:positionV>
                <wp:extent cx="3168650" cy="8572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13C9" w14:textId="39A864FD" w:rsidR="00BA26F8" w:rsidRPr="00F02377" w:rsidRDefault="00BA26F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</w:t>
                            </w:r>
                            <w:r w:rsidR="00883B49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قف 50.000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0F31BB8" w14:textId="31E1AE09" w:rsidR="00812711" w:rsidRPr="00F02377" w:rsidRDefault="0081271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883B49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7272768D" w14:textId="77777777" w:rsidR="00BA26F8" w:rsidRPr="00F02377" w:rsidRDefault="00BA26F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C3AE307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F2C5" id="_x0000_s1031" type="#_x0000_t202" style="position:absolute;margin-left:-12pt;margin-top:423.75pt;width:249.5pt;height:6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" filled="f" stroked="f">
                <v:textbox>
                  <w:txbxContent>
                    <w:p w14:paraId="40A013C9" w14:textId="39A864FD" w:rsidR="00BA26F8" w:rsidRPr="00F02377" w:rsidRDefault="00BA26F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</w:t>
                      </w:r>
                      <w:r w:rsidR="00883B49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قف 50.000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0F31BB8" w14:textId="31E1AE09" w:rsidR="00812711" w:rsidRPr="00F02377" w:rsidRDefault="0081271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883B49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7272768D" w14:textId="77777777" w:rsidR="00BA26F8" w:rsidRPr="00F02377" w:rsidRDefault="00BA26F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C3AE307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="00E13509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85D48" wp14:editId="410B4558">
                <wp:simplePos x="0" y="0"/>
                <wp:positionH relativeFrom="margin">
                  <wp:posOffset>-386715</wp:posOffset>
                </wp:positionH>
                <wp:positionV relativeFrom="page">
                  <wp:posOffset>52793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ECDE6" w14:textId="77777777" w:rsidR="000739F1" w:rsidRPr="00F02377" w:rsidRDefault="000739F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6735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BBDA3E2" w14:textId="00D22988" w:rsidR="000739F1" w:rsidRPr="00F02377" w:rsidRDefault="000739F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2147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B374B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0544D8D7" w14:textId="40840955" w:rsidR="000739F1" w:rsidRPr="00F02377" w:rsidRDefault="00DF3E5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0739F1"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</w:t>
                            </w:r>
                            <w:r w:rsidR="00442147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1</w:t>
                            </w:r>
                            <w:r w:rsidR="00B341C6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4B3C6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B341C6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ر</w:t>
                            </w:r>
                            <w:r w:rsidR="000739F1"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3C6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شام</w:t>
                            </w:r>
                          </w:p>
                          <w:p w14:paraId="3D3F6B60" w14:textId="77777777" w:rsidR="000739F1" w:rsidRPr="00F02377" w:rsidRDefault="000739F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5070F5A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5D48" id="Rounded Rectangle 3" o:spid="_x0000_s1032" style="position:absolute;margin-left:-30.45pt;margin-top:415.7pt;width:530.75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0FCECDE6" w14:textId="77777777" w:rsidR="000739F1" w:rsidRPr="00F02377" w:rsidRDefault="000739F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BC6735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BBDA3E2" w14:textId="00D22988" w:rsidR="000739F1" w:rsidRPr="00F02377" w:rsidRDefault="000739F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42147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B374B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0544D8D7" w14:textId="40840955" w:rsidR="000739F1" w:rsidRPr="00F02377" w:rsidRDefault="00DF3E5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0739F1"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</w:t>
                      </w:r>
                      <w:r w:rsidR="00442147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1</w:t>
                      </w:r>
                      <w:r w:rsidR="00B341C6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</w:t>
                      </w:r>
                      <w:r w:rsidR="004B3C6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B341C6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ر</w:t>
                      </w:r>
                      <w:r w:rsidR="000739F1"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B3C6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شام</w:t>
                      </w:r>
                    </w:p>
                    <w:p w14:paraId="3D3F6B60" w14:textId="77777777" w:rsidR="000739F1" w:rsidRPr="00F02377" w:rsidRDefault="000739F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5070F5A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09E4789" w14:textId="609C931F" w:rsidR="000B6A98" w:rsidRPr="00FB5661" w:rsidRDefault="008E44C5" w:rsidP="008E44C5">
      <w:pPr>
        <w:tabs>
          <w:tab w:val="left" w:pos="6652"/>
        </w:tabs>
      </w:pPr>
      <w:r>
        <w:tab/>
      </w:r>
    </w:p>
    <w:p w14:paraId="732B178D" w14:textId="5073273B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73372AF" w14:textId="51D7E28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BC38428" w14:textId="73ADD014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EF1C3" wp14:editId="4D0C06BE">
                <wp:simplePos x="0" y="0"/>
                <wp:positionH relativeFrom="column">
                  <wp:posOffset>5248275</wp:posOffset>
                </wp:positionH>
                <wp:positionV relativeFrom="page">
                  <wp:posOffset>64770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C85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F1C3" id="Text Box 17" o:spid="_x0000_s1033" type="#_x0000_t202" style="position:absolute;margin-left:413.25pt;margin-top:510pt;width:71.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" filled="f" stroked="f" strokeweight=".5pt">
                <v:textbox>
                  <w:txbxContent>
                    <w:p w14:paraId="01C4C85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6B1D18A" w14:textId="746283DB" w:rsidR="00FB5661" w:rsidRDefault="00442147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81E00" wp14:editId="28D4D27B">
                <wp:simplePos x="0" y="0"/>
                <wp:positionH relativeFrom="margin">
                  <wp:align>left</wp:align>
                </wp:positionH>
                <wp:positionV relativeFrom="page">
                  <wp:posOffset>6943725</wp:posOffset>
                </wp:positionV>
                <wp:extent cx="5245735" cy="23907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3FD7E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880D71D" w14:textId="53769A96" w:rsidR="005547C3" w:rsidRPr="003F381F" w:rsidRDefault="00442147" w:rsidP="00246D5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812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 </w:t>
                            </w:r>
                            <w:r w:rsidR="00DE7E3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ره</w:t>
                            </w:r>
                            <w:r w:rsidR="00812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31C9559E" w14:textId="6824991A" w:rsidR="005547C3" w:rsidRPr="003F381F" w:rsidRDefault="00442147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13E65F53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تمامی گشت ها </w:t>
                            </w:r>
                          </w:p>
                          <w:p w14:paraId="07E3AD3A" w14:textId="0844A21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50.000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47934C8" w14:textId="26EB8BA5" w:rsidR="005547C3" w:rsidRDefault="00442147" w:rsidP="006E20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78EAA4A9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BBD696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1E00" id="Text Box 20" o:spid="_x0000_s1034" type="#_x0000_t202" style="position:absolute;margin-left:0;margin-top:546.75pt;width:413.05pt;height:188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" filled="f" stroked="f" strokeweight=".5pt">
                <v:textbox>
                  <w:txbxContent>
                    <w:p w14:paraId="7FE3FD7E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880D71D" w14:textId="53769A96" w:rsidR="005547C3" w:rsidRPr="003F381F" w:rsidRDefault="00442147" w:rsidP="00246D5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812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5 </w:t>
                      </w:r>
                      <w:r w:rsidR="00DE7E3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تاره</w:t>
                      </w:r>
                      <w:r w:rsidR="00812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31C9559E" w14:textId="6824991A" w:rsidR="005547C3" w:rsidRPr="003F381F" w:rsidRDefault="00442147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3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13E65F53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تمامی گشت ها </w:t>
                      </w:r>
                    </w:p>
                    <w:p w14:paraId="07E3AD3A" w14:textId="0844A21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50.000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47934C8" w14:textId="26EB8BA5" w:rsidR="005547C3" w:rsidRDefault="00442147" w:rsidP="006E20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14:paraId="78EAA4A9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BBD696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4952">
        <w:tab/>
      </w:r>
    </w:p>
    <w:p w14:paraId="2EC08143" w14:textId="13CBB842" w:rsidR="00D172DA" w:rsidRDefault="00883B49" w:rsidP="00E92188">
      <w:pPr>
        <w:tabs>
          <w:tab w:val="left" w:pos="181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52608" behindDoc="0" locked="0" layoutInCell="1" allowOverlap="1" wp14:anchorId="0F62DC87" wp14:editId="1B290116">
            <wp:simplePos x="0" y="0"/>
            <wp:positionH relativeFrom="margin">
              <wp:posOffset>5286375</wp:posOffset>
            </wp:positionH>
            <wp:positionV relativeFrom="page">
              <wp:posOffset>7200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A1">
        <w:rPr>
          <w:noProof/>
        </w:rPr>
        <w:drawing>
          <wp:anchor distT="0" distB="0" distL="114300" distR="114300" simplePos="0" relativeHeight="251666944" behindDoc="0" locked="0" layoutInCell="1" allowOverlap="1" wp14:anchorId="1961CE55" wp14:editId="096887BC">
            <wp:simplePos x="0" y="0"/>
            <wp:positionH relativeFrom="margin">
              <wp:posOffset>5267325</wp:posOffset>
            </wp:positionH>
            <wp:positionV relativeFrom="page">
              <wp:posOffset>6800850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2A2BB0EC" w14:textId="77777777" w:rsidR="003044FE" w:rsidRDefault="003044FE" w:rsidP="00FB5661">
      <w:pPr>
        <w:tabs>
          <w:tab w:val="left" w:pos="8325"/>
        </w:tabs>
      </w:pPr>
    </w:p>
    <w:p w14:paraId="692F0F72" w14:textId="12D72519" w:rsidR="00F91F06" w:rsidRDefault="00883B49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0D7EBD1D" wp14:editId="07020E2F">
            <wp:simplePos x="0" y="0"/>
            <wp:positionH relativeFrom="column">
              <wp:posOffset>5342255</wp:posOffset>
            </wp:positionH>
            <wp:positionV relativeFrom="page">
              <wp:posOffset>757237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265F76C3" wp14:editId="62B6F77D">
            <wp:simplePos x="0" y="0"/>
            <wp:positionH relativeFrom="rightMargin">
              <wp:posOffset>-533400</wp:posOffset>
            </wp:positionH>
            <wp:positionV relativeFrom="page">
              <wp:posOffset>778192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D706DB7" w14:textId="5A45237B" w:rsidR="003044FE" w:rsidRDefault="003044FE" w:rsidP="00EA31D1">
      <w:pPr>
        <w:tabs>
          <w:tab w:val="left" w:pos="8325"/>
        </w:tabs>
      </w:pPr>
    </w:p>
    <w:p w14:paraId="6D2DF57F" w14:textId="7079F6B8" w:rsidR="003044FE" w:rsidRDefault="00883B49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3088" behindDoc="0" locked="0" layoutInCell="1" allowOverlap="1" wp14:anchorId="5A75742E" wp14:editId="19580FBC">
            <wp:simplePos x="0" y="0"/>
            <wp:positionH relativeFrom="rightMargin">
              <wp:posOffset>-551180</wp:posOffset>
            </wp:positionH>
            <wp:positionV relativeFrom="page">
              <wp:posOffset>817562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72FF82F" w14:textId="19588754" w:rsidR="00BC6487" w:rsidRDefault="00883B49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75D24EBB" wp14:editId="7F433CBB">
            <wp:simplePos x="0" y="0"/>
            <wp:positionH relativeFrom="rightMargin">
              <wp:posOffset>-581025</wp:posOffset>
            </wp:positionH>
            <wp:positionV relativeFrom="page">
              <wp:posOffset>8496300</wp:posOffset>
            </wp:positionV>
            <wp:extent cx="399067" cy="356870"/>
            <wp:effectExtent l="0" t="0" r="127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6" cy="3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2650DE0B" w14:textId="2341409D" w:rsidR="00BC6487" w:rsidRDefault="00FB1636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6D63487A" wp14:editId="132FC38B">
            <wp:simplePos x="0" y="0"/>
            <wp:positionH relativeFrom="page">
              <wp:posOffset>6357620</wp:posOffset>
            </wp:positionH>
            <wp:positionV relativeFrom="page">
              <wp:posOffset>8848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3EF265E" wp14:editId="7702168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7965E8A1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6323F7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16777A7" w14:textId="386F1AA9" w:rsidR="0053497E" w:rsidRPr="009764DD" w:rsidRDefault="009D4A6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E036E80" wp14:editId="6221F616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850900</wp:posOffset>
                      </wp:positionV>
                      <wp:extent cx="4610100" cy="6000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AF997" w14:textId="77777777" w:rsidR="00DF3E58" w:rsidRPr="00092012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72CDFDF7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6E80" id="Text Box 44" o:spid="_x0000_s1035" type="#_x0000_t202" style="position:absolute;left:0;text-align:left;margin-left:122.65pt;margin-top:67pt;width:363pt;height:4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" filled="f" stroked="f" strokeweight=".5pt">
                      <v:textbox>
                        <w:txbxContent>
                          <w:p w14:paraId="363AF997" w14:textId="77777777" w:rsidR="00DF3E58" w:rsidRPr="00092012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72CDFDF7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C01F16" wp14:editId="3D4AE64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45402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9A1EA" w14:textId="1889B7A1" w:rsidR="00883B49" w:rsidRPr="00C55509" w:rsidRDefault="00883B49" w:rsidP="00883B4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proofErr w:type="spellEnd"/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proofErr w:type="spellEnd"/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قامت در </w:t>
                                  </w:r>
                                  <w:proofErr w:type="spellStart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proofErr w:type="spellEnd"/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proofErr w:type="spellEnd"/>
                                </w:p>
                                <w:p w14:paraId="016F9321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1F16" id="Text Box 41" o:spid="_x0000_s1036" type="#_x0000_t202" style="position:absolute;left:0;text-align:left;margin-left:126.65pt;margin-top:2.5pt;width:357.5pt;height:55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" filled="f" stroked="f" strokeweight=".5pt">
                      <v:textbox>
                        <w:txbxContent>
                          <w:p w14:paraId="2759A1EA" w14:textId="1889B7A1" w:rsidR="00883B49" w:rsidRPr="00C55509" w:rsidRDefault="00883B49" w:rsidP="00883B4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proofErr w:type="spellEnd"/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proofErr w:type="spellEnd"/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قامت در </w:t>
                            </w:r>
                            <w:proofErr w:type="spellStart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proofErr w:type="spellEnd"/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proofErr w:type="spellEnd"/>
                          </w:p>
                          <w:p w14:paraId="016F9321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930950" wp14:editId="128BF84F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7E2ABF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63ABA8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61392E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7F7A66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B761E9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30950" id="Rounded Rectangle 8" o:spid="_x0000_s1037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Ojo9H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F7E2ABF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63ABA8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61392E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7F7A66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B761E9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3D0AAA5C" wp14:editId="5D365C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124276B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59A53B6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8A4FCD" w14:textId="1149550D" w:rsidR="0053497E" w:rsidRPr="005041DA" w:rsidRDefault="00DF3E58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400" behindDoc="0" locked="0" layoutInCell="1" allowOverlap="1" wp14:anchorId="1310E974" wp14:editId="3F50CAD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1676400" cy="7636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F0820B8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308F355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696BFE50" w14:textId="76B83D4E" w:rsidR="0053497E" w:rsidRPr="005B2CF3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97BBCAA" wp14:editId="4FAF2E73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3175</wp:posOffset>
                      </wp:positionV>
                      <wp:extent cx="45656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A6DA5" w14:textId="77777777" w:rsidR="00DF3E58" w:rsidRPr="00C55509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بوداپست ، پیشنهاد ما : گشت خرید در مرکز خرید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وداپست</w:t>
                                  </w:r>
                                </w:p>
                                <w:p w14:paraId="330D878B" w14:textId="3AD6940C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BCAA" id="Text Box 45" o:spid="_x0000_s1038" type="#_x0000_t202" style="position:absolute;left:0;text-align:left;margin-left:125.65pt;margin-top:.25pt;width:359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" filled="f" stroked="f" strokeweight=".5pt">
                      <v:textbox>
                        <w:txbxContent>
                          <w:p w14:paraId="54FA6DA5" w14:textId="77777777" w:rsidR="00DF3E58" w:rsidRPr="00C55509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بوداپست ، پیشنهاد ما : گشت خرید در مرکز خرید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5509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5509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وداپست</w:t>
                            </w:r>
                          </w:p>
                          <w:p w14:paraId="330D878B" w14:textId="3AD6940C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3E58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6F2EBB42" wp14:editId="370E49F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66875" cy="777875"/>
                  <wp:effectExtent l="0" t="0" r="952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26861E53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5DC34FF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BE9E1BF" w14:textId="691C0711" w:rsidR="00CF2172" w:rsidRDefault="00DF3E5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733C92" wp14:editId="7858F0AE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2700</wp:posOffset>
                      </wp:positionV>
                      <wp:extent cx="46101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9FFB8" w14:textId="4D740414" w:rsidR="00CF2172" w:rsidRPr="00C55509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براتیسلاوا  می رسیم ، گشت پانورامیک در براتیسلاوا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وین و چک این در هتل ،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3C92" id="Text Box 52" o:spid="_x0000_s1039" type="#_x0000_t202" style="position:absolute;left:0;text-align:left;margin-left:124.9pt;margin-top:1pt;width:363pt;height:4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" filled="f" stroked="f" strokeweight=".5pt">
                      <v:textbox>
                        <w:txbxContent>
                          <w:p w14:paraId="3639FFB8" w14:textId="4D740414" w:rsidR="00CF2172" w:rsidRPr="00C55509" w:rsidRDefault="00CF2172" w:rsidP="006E57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براتیسلاوا  می رسیم ، گشت پانورامیک در براتیسلاوا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وین و چک این در هتل ،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09BD69" wp14:editId="46B43565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772287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B5ADB" w14:textId="4EEA292B" w:rsidR="00CF2172" w:rsidRPr="00C55509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 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وتیو ،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BD69" id="Text Box 54" o:spid="_x0000_s1040" type="#_x0000_t202" style="position:absolute;left:0;text-align:left;margin-left:125.9pt;margin-top:60.8pt;width:362.3pt;height: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" filled="f" stroked="f" strokeweight=".5pt">
                      <v:textbox>
                        <w:txbxContent>
                          <w:p w14:paraId="3FFB5ADB" w14:textId="4EEA292B" w:rsidR="00CF2172" w:rsidRPr="00C55509" w:rsidRDefault="00CF2172" w:rsidP="007467C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 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وتیو ،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6704" behindDoc="0" locked="0" layoutInCell="1" allowOverlap="1" wp14:anchorId="0A712BC7" wp14:editId="75B7D05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DFAA0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2462A00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58C5FF4A" w14:textId="6CF2D504" w:rsidR="00CF2172" w:rsidRPr="00D15733" w:rsidRDefault="00FA6B3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824" behindDoc="0" locked="0" layoutInCell="1" allowOverlap="1" wp14:anchorId="48A1E047" wp14:editId="2FBCBB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320</wp:posOffset>
                  </wp:positionV>
                  <wp:extent cx="1670050" cy="770909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7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B4FF12" w14:textId="77777777" w:rsidTr="00477330">
        <w:trPr>
          <w:trHeight w:val="1160"/>
        </w:trPr>
        <w:tc>
          <w:tcPr>
            <w:tcW w:w="1158" w:type="dxa"/>
            <w:shd w:val="clear" w:color="auto" w:fill="002060"/>
            <w:vAlign w:val="center"/>
          </w:tcPr>
          <w:p w14:paraId="258BA258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78DFD9D7" w14:textId="76BDF4E9" w:rsidR="00CF2172" w:rsidRPr="005B2CF3" w:rsidRDefault="009D4A64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8B4392A" wp14:editId="432AE71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1275</wp:posOffset>
                      </wp:positionV>
                      <wp:extent cx="4635500" cy="5429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46E88" w14:textId="77777777" w:rsidR="003578EF" w:rsidRPr="00C55509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در وین</w:t>
                                  </w:r>
                                </w:p>
                                <w:p w14:paraId="7A714BFE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D4163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392A" id="Text Box 53" o:spid="_x0000_s1041" type="#_x0000_t202" style="position:absolute;left:0;text-align:left;margin-left:123.4pt;margin-top:3.25pt;width:365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" filled="f" stroked="f" strokeweight=".5pt">
                      <v:textbox>
                        <w:txbxContent>
                          <w:p w14:paraId="74E46E88" w14:textId="77777777" w:rsidR="003578EF" w:rsidRPr="00C55509" w:rsidRDefault="003578EF" w:rsidP="003578EF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در وین</w:t>
                            </w:r>
                          </w:p>
                          <w:p w14:paraId="7A714BFE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77D4163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684"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1852A5EC" wp14:editId="13F7F7C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700</wp:posOffset>
                  </wp:positionV>
                  <wp:extent cx="1671320" cy="826770"/>
                  <wp:effectExtent l="0" t="0" r="508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98" cy="8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9DC1983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40AA3A05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5D809B8B" w14:textId="0958540D" w:rsidR="0053497E" w:rsidRPr="00362B0B" w:rsidRDefault="0009786F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bidi="fa-IR"/>
              </w:rPr>
            </w:pPr>
            <w:r w:rsidRPr="00362B0B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7478DE" wp14:editId="7A7B0D83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4130</wp:posOffset>
                      </wp:positionV>
                      <wp:extent cx="4542740" cy="14046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74E1" w14:textId="77777777" w:rsidR="00362B0B" w:rsidRPr="00C55509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چک اوت از هتل وین ، ترانسفر زمینی به هتل در پراگ ( مدت زمان تقریبی ترانسفر برابر</w:t>
                                  </w:r>
                                  <w:r w:rsidR="005C0D3A"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 ساعت ) ، رسیدن به پراگ ، تحویل اتاق ها ، وقت آزاد در ادامه رو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478DE" id="_x0000_s1042" type="#_x0000_t202" style="position:absolute;left:0;text-align:left;margin-left:127.2pt;margin-top:1.9pt;width:357.7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NUEAIAAPw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" filled="f" stroked="f">
                      <v:textbox style="mso-fit-shape-to-text:t">
                        <w:txbxContent>
                          <w:p w14:paraId="1CB374E1" w14:textId="77777777" w:rsidR="00362B0B" w:rsidRPr="00C55509" w:rsidRDefault="00362B0B" w:rsidP="00362B0B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چک اوت از هتل وین ، ترانسفر زمینی به هتل در پراگ ( مدت زمان تقریبی ترانسفر برابر</w:t>
                            </w:r>
                            <w:r w:rsidR="005C0D3A"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 ساعت ) ، رسیدن به پراگ ، تحویل اتاق ها ، 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B0B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405B624F" wp14:editId="13CC1C81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18832</wp:posOffset>
                  </wp:positionV>
                  <wp:extent cx="1661956" cy="7607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3384" cy="7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B39" w:rsidRPr="00400BB6" w14:paraId="335C2A99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7BCB6D49" w14:textId="77777777" w:rsidR="00FA6B39" w:rsidRDefault="000A7B8A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462C7A49" w14:textId="2876E202" w:rsidR="00FA6B39" w:rsidRPr="00BF5B85" w:rsidRDefault="00F26688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F26688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3B78949D" wp14:editId="1F3D483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175</wp:posOffset>
                      </wp:positionV>
                      <wp:extent cx="4573137" cy="682388"/>
                      <wp:effectExtent l="0" t="0" r="0" b="38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3137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82217" w14:textId="1E0183F8" w:rsidR="00F26688" w:rsidRPr="004B3C60" w:rsidRDefault="00F26688" w:rsidP="007B16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تمام روز در پراگ ،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 ولتاوا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enceslas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لعه </w:t>
                                  </w:r>
                                  <w:proofErr w:type="spellStart"/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  <w:proofErr w:type="spellEnd"/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87D8A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درون کلیسای سنت ویتوس و خیاب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01765B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949D" id="_x0000_s1043" type="#_x0000_t202" style="position:absolute;left:0;text-align:left;margin-left:125.5pt;margin-top:.25pt;width:360.1pt;height:53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" filled="f" stroked="f">
                      <v:textbox>
                        <w:txbxContent>
                          <w:p w14:paraId="4D382217" w14:textId="1E0183F8" w:rsidR="00F26688" w:rsidRPr="004B3C60" w:rsidRDefault="00F26688" w:rsidP="007B16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تمام روز در پراگ ،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 ولتاوا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enceslas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لعه </w:t>
                            </w:r>
                            <w:proofErr w:type="spellStart"/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  <w:proofErr w:type="spellEnd"/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7D8A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درون کلیسای سنت ویتوس و خیاب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01765B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6F992FFF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71DAEE85" w14:textId="77777777" w:rsidR="0053497E" w:rsidRDefault="0053497E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0A7B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ه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9810" w:type="dxa"/>
          </w:tcPr>
          <w:p w14:paraId="76FD5455" w14:textId="2DF62A24" w:rsidR="0053497E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6D10FE" wp14:editId="2893311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7145</wp:posOffset>
                      </wp:positionV>
                      <wp:extent cx="4521200" cy="7175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07681" w14:textId="109AA0E2" w:rsidR="00477330" w:rsidRPr="00C55509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proofErr w:type="spellStart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اگ</w:t>
                                  </w:r>
                                  <w:proofErr w:type="spellEnd"/>
                                </w:p>
                                <w:p w14:paraId="7C5F26B3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5C9A56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10FE" id="Text Box 11" o:spid="_x0000_s1044" type="#_x0000_t202" style="position:absolute;left:0;text-align:left;margin-left:127.9pt;margin-top:1.35pt;width:356pt;height:5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" filled="f" stroked="f" strokeweight=".5pt">
                      <v:textbox>
                        <w:txbxContent>
                          <w:p w14:paraId="74D07681" w14:textId="109AA0E2" w:rsidR="00477330" w:rsidRPr="00C55509" w:rsidRDefault="00477330" w:rsidP="00477330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proofErr w:type="spellStart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اگ</w:t>
                            </w:r>
                            <w:proofErr w:type="spellEnd"/>
                          </w:p>
                          <w:p w14:paraId="7C5F26B3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95C9A56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10ECF874" wp14:editId="74DEFDF8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7145</wp:posOffset>
                  </wp:positionV>
                  <wp:extent cx="1666875" cy="7524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5" b="19908"/>
                          <a:stretch/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B10"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00C374FB" wp14:editId="7923FF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802006</wp:posOffset>
                  </wp:positionV>
                  <wp:extent cx="1674428" cy="790575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aguebrid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82" cy="7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7330" w:rsidRPr="00400BB6" w14:paraId="1ED46D1C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6B327650" w14:textId="36E0613C" w:rsidR="00477330" w:rsidRDefault="00477330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810" w:type="dxa"/>
          </w:tcPr>
          <w:p w14:paraId="09F1DDBE" w14:textId="5814C0DB" w:rsidR="00477330" w:rsidRDefault="0009786F" w:rsidP="0053497E">
            <w:pPr>
              <w:bidi/>
              <w:jc w:val="both"/>
              <w:rPr>
                <w:rFonts w:ascii="Cambria" w:hAnsi="Cambria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64E8697" wp14:editId="5BCED47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54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2D95B" w14:textId="5AAE791C" w:rsidR="00883B49" w:rsidRPr="00C55509" w:rsidRDefault="00883B49" w:rsidP="00883B4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فرودگاه </w:t>
                                  </w:r>
                                  <w:proofErr w:type="spellStart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اگ</w:t>
                                  </w:r>
                                  <w:proofErr w:type="spellEnd"/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ای پرواز به سمت تهران</w:t>
                                  </w:r>
                                </w:p>
                                <w:p w14:paraId="5CB8C1E3" w14:textId="77777777" w:rsidR="00477330" w:rsidRPr="00B272AA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8697" id="_x0000_s1045" type="#_x0000_t202" style="position:absolute;left:0;text-align:left;margin-left:125.65pt;margin-top:.2pt;width:358.5pt;height:54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w8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" filled="f" stroked="f">
                      <v:textbox>
                        <w:txbxContent>
                          <w:p w14:paraId="2922D95B" w14:textId="5AAE791C" w:rsidR="00883B49" w:rsidRPr="00C55509" w:rsidRDefault="00883B49" w:rsidP="00883B4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فرودگاه </w:t>
                            </w:r>
                            <w:proofErr w:type="spellStart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اگ</w:t>
                            </w:r>
                            <w:proofErr w:type="spellEnd"/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ای پرواز به سمت تهران</w:t>
                            </w:r>
                          </w:p>
                          <w:p w14:paraId="5CB8C1E3" w14:textId="77777777" w:rsidR="00477330" w:rsidRPr="00B272AA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0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67F3F738" wp14:editId="2F37866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0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D331DC" w14:textId="045EEA3B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0078" behindDoc="1" locked="0" layoutInCell="1" allowOverlap="1" wp14:anchorId="5F1D1192" wp14:editId="3E441BCC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B83C" w14:textId="2BAAFD6E" w:rsidR="003044FE" w:rsidRDefault="00477330" w:rsidP="00E552E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5D21A57" wp14:editId="0121736F">
            <wp:simplePos x="0" y="0"/>
            <wp:positionH relativeFrom="page">
              <wp:posOffset>19050</wp:posOffset>
            </wp:positionH>
            <wp:positionV relativeFrom="paragraph">
              <wp:posOffset>-90868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14:paraId="5DA4C48A" w14:textId="4DF680C0" w:rsidR="001B402C" w:rsidRDefault="001B402C" w:rsidP="00191E75">
      <w:pPr>
        <w:tabs>
          <w:tab w:val="left" w:pos="5595"/>
        </w:tabs>
      </w:pPr>
    </w:p>
    <w:p w14:paraId="1514CDCF" w14:textId="685A4881" w:rsidR="001B402C" w:rsidRDefault="001776B9" w:rsidP="001776B9">
      <w:pPr>
        <w:tabs>
          <w:tab w:val="left" w:pos="5595"/>
        </w:tabs>
      </w:pPr>
      <w:r>
        <w:tab/>
      </w:r>
    </w:p>
    <w:p w14:paraId="5A283259" w14:textId="0F903E19" w:rsidR="001B402C" w:rsidRDefault="001B402C" w:rsidP="00191E75">
      <w:pPr>
        <w:tabs>
          <w:tab w:val="left" w:pos="5595"/>
        </w:tabs>
      </w:pPr>
    </w:p>
    <w:p w14:paraId="53206A5B" w14:textId="77777777" w:rsidR="001B402C" w:rsidRDefault="001B402C" w:rsidP="00191E75">
      <w:pPr>
        <w:tabs>
          <w:tab w:val="left" w:pos="5595"/>
        </w:tabs>
      </w:pPr>
    </w:p>
    <w:p w14:paraId="1D9CFFB9" w14:textId="77777777" w:rsidR="001B402C" w:rsidRDefault="001B402C" w:rsidP="00191E75">
      <w:pPr>
        <w:tabs>
          <w:tab w:val="left" w:pos="5595"/>
        </w:tabs>
      </w:pPr>
    </w:p>
    <w:p w14:paraId="2B0B2DCE" w14:textId="77777777" w:rsidR="001B402C" w:rsidRDefault="001B402C" w:rsidP="00191E75">
      <w:pPr>
        <w:tabs>
          <w:tab w:val="left" w:pos="5595"/>
        </w:tabs>
      </w:pPr>
    </w:p>
    <w:p w14:paraId="66E90A41" w14:textId="77777777" w:rsidR="001B402C" w:rsidRDefault="001B402C" w:rsidP="00191E75">
      <w:pPr>
        <w:tabs>
          <w:tab w:val="left" w:pos="5595"/>
        </w:tabs>
      </w:pPr>
    </w:p>
    <w:p w14:paraId="153B5853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0B83388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4BB15FB" wp14:editId="28472AD5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B7E7" w14:textId="77777777" w:rsidR="007B22ED" w:rsidRDefault="007B22ED" w:rsidP="00027AD9">
      <w:pPr>
        <w:tabs>
          <w:tab w:val="left" w:pos="5655"/>
        </w:tabs>
      </w:pPr>
    </w:p>
    <w:p w14:paraId="1EA50E68" w14:textId="77777777" w:rsidR="007B22ED" w:rsidRDefault="007B22ED" w:rsidP="00027AD9">
      <w:pPr>
        <w:tabs>
          <w:tab w:val="left" w:pos="5655"/>
        </w:tabs>
      </w:pPr>
    </w:p>
    <w:p w14:paraId="3D267E6D" w14:textId="77777777" w:rsidR="001B402C" w:rsidRDefault="001B402C" w:rsidP="00027AD9">
      <w:pPr>
        <w:tabs>
          <w:tab w:val="left" w:pos="5655"/>
        </w:tabs>
      </w:pPr>
    </w:p>
    <w:p w14:paraId="08CD02DA" w14:textId="77777777" w:rsidR="001B402C" w:rsidRDefault="001B402C" w:rsidP="00027AD9">
      <w:pPr>
        <w:tabs>
          <w:tab w:val="left" w:pos="5655"/>
        </w:tabs>
      </w:pPr>
    </w:p>
    <w:p w14:paraId="3BF32436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9C0FC3D" w14:textId="4B742DF1" w:rsidR="00A05EE6" w:rsidRDefault="00A05EE6" w:rsidP="00027AD9">
      <w:pPr>
        <w:tabs>
          <w:tab w:val="left" w:pos="5655"/>
        </w:tabs>
        <w:rPr>
          <w:rtl/>
        </w:rPr>
      </w:pPr>
    </w:p>
    <w:p w14:paraId="7B999B14" w14:textId="4E095412" w:rsidR="00A05EE6" w:rsidRDefault="00A05EE6" w:rsidP="00027AD9">
      <w:pPr>
        <w:tabs>
          <w:tab w:val="left" w:pos="5655"/>
        </w:tabs>
      </w:pPr>
    </w:p>
    <w:p w14:paraId="4EDF5643" w14:textId="77EF5A12" w:rsidR="007B22ED" w:rsidRDefault="007B22ED" w:rsidP="00027AD9">
      <w:pPr>
        <w:tabs>
          <w:tab w:val="left" w:pos="5655"/>
        </w:tabs>
      </w:pPr>
    </w:p>
    <w:p w14:paraId="68FD15E3" w14:textId="11A165C3" w:rsidR="003C5888" w:rsidRDefault="003C5888" w:rsidP="003C5888"/>
    <w:p w14:paraId="503DA597" w14:textId="77C991A0" w:rsidR="00390C23" w:rsidRDefault="00DB4A4F" w:rsidP="00390C23">
      <w:pPr>
        <w:tabs>
          <w:tab w:val="left" w:pos="832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42EF64" wp14:editId="28794112">
                <wp:simplePos x="0" y="0"/>
                <wp:positionH relativeFrom="margin">
                  <wp:posOffset>-800100</wp:posOffset>
                </wp:positionH>
                <wp:positionV relativeFrom="page">
                  <wp:posOffset>65436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01B07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D299B29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EF64" id="Rounded Rectangle 48" o:spid="_x0000_s1046" style="position:absolute;margin-left:-63pt;margin-top:515.25pt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14:paraId="25501B07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D299B29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0682EC" w14:textId="5A427FF3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B1A069C" wp14:editId="712723CE">
                <wp:simplePos x="0" y="0"/>
                <wp:positionH relativeFrom="margin">
                  <wp:posOffset>-762000</wp:posOffset>
                </wp:positionH>
                <wp:positionV relativeFrom="paragraph">
                  <wp:posOffset>-859155</wp:posOffset>
                </wp:positionV>
                <wp:extent cx="7488555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86C7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2" w:name="_Hlk9958807"/>
                            <w:bookmarkStart w:id="3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8826BA9" w14:textId="77777777" w:rsidR="0074289B" w:rsidRPr="00FE7312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E693DD6" w14:textId="77777777" w:rsidR="0074289B" w:rsidRPr="00250D53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67615EE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B34277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DB28E4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BCAE2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5723423" w14:textId="77777777" w:rsidR="0074289B" w:rsidRPr="0060655E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p w14:paraId="24B55EB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69C" id="Text Box 10" o:spid="_x0000_s1047" type="#_x0000_t202" style="position:absolute;margin-left:-60pt;margin-top:-67.65pt;width:589.6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" filled="f" stroked="f" strokeweight=".5pt">
                <v:textbox>
                  <w:txbxContent>
                    <w:p w14:paraId="741F86C7" w14:textId="77777777" w:rsidR="0074289B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4" w:name="_Hlk9958807"/>
                      <w:bookmarkStart w:id="5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8826BA9" w14:textId="77777777" w:rsidR="0074289B" w:rsidRPr="00FE7312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E693DD6" w14:textId="77777777" w:rsidR="0074289B" w:rsidRPr="00250D53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7615EE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B34277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DB28E4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BCAE2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5723423" w14:textId="77777777" w:rsidR="0074289B" w:rsidRPr="0060655E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4"/>
                    <w:bookmarkEnd w:id="5"/>
                    <w:p w14:paraId="24B55EB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3329343A" wp14:editId="10C3D53F">
                <wp:simplePos x="0" y="0"/>
                <wp:positionH relativeFrom="margin">
                  <wp:posOffset>-766445</wp:posOffset>
                </wp:positionH>
                <wp:positionV relativeFrom="paragraph">
                  <wp:posOffset>-34861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E6E3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5C58E1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E923AF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590AB8CE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609493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33087C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47D66005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62E8187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12BC620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5C884D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E5C12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0308E9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DB66B6" w14:textId="77777777" w:rsidR="007E2F15" w:rsidRPr="0060655E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78313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43A" id="Text Box 5" o:spid="_x0000_s1048" type="#_x0000_t202" style="position:absolute;margin-left:-60.35pt;margin-top:-274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k9++ieQAAAAOAQAADwAAAAAAAAAAAAAAAADaBAAAZHJzL2Rvd25yZXYueG1sUEsFBgAAAAAE&#10;AAQA8wAAAOsFAAAAAA==&#10;" filled="f" stroked="f" strokeweight=".5pt">
                <v:textbox>
                  <w:txbxContent>
                    <w:p w14:paraId="68ABE6E3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5C58E1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E923AF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590AB8CE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609493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33087CC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47D66005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62E8187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12BC620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75C884D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E5C12C" w14:textId="77777777" w:rsidR="007E2F15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0308E9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DB66B6" w14:textId="77777777" w:rsidR="007E2F15" w:rsidRPr="0060655E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78313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D9753E" w14:textId="27DB5CEC" w:rsidR="00390C23" w:rsidRPr="00027AD9" w:rsidRDefault="00DB4A4F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1A5F62" wp14:editId="71996CF6">
                <wp:simplePos x="0" y="0"/>
                <wp:positionH relativeFrom="margin">
                  <wp:posOffset>-758825</wp:posOffset>
                </wp:positionH>
                <wp:positionV relativeFrom="page">
                  <wp:posOffset>695833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B250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5127E9E9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45795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4DF04E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8089C0F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57AD04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952375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F7E116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6E645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0C928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5F44D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E03A6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2E57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DB717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CF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DBC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5824A4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675D4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725970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DE0610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5F62" id="Text Box 49" o:spid="_x0000_s1049" type="#_x0000_t202" style="position:absolute;margin-left:-59.75pt;margin-top:547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" filled="f" stroked="f" strokeweight=".5pt">
                <v:textbox>
                  <w:txbxContent>
                    <w:p w14:paraId="6BDB250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5127E9E9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45795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B4DF04E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8089C0F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57AD04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952375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F7E116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6E645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0C928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5F44D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E03A6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2E57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DB717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CFC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DBC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5824A4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675D4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725970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DE0610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73BFBD" w14:textId="77777777" w:rsidR="00390C23" w:rsidRDefault="00390C23" w:rsidP="00390C23">
      <w:pPr>
        <w:tabs>
          <w:tab w:val="left" w:pos="2760"/>
        </w:tabs>
      </w:pPr>
      <w:r>
        <w:tab/>
      </w:r>
    </w:p>
    <w:p w14:paraId="7C8F84EE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EBA569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279DC9AC" wp14:editId="6B4EA1A6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6B571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E5B7B0F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8C9B1B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273E8A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9704E7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BA40AC8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3E4DAE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143700CD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26843A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AB710C" w14:textId="77777777" w:rsidR="007E2F15" w:rsidRPr="007D144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1CBA3D" w14:textId="77777777" w:rsidR="007E2F15" w:rsidRPr="00063990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74CF16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C9AC" id="Text Box 47" o:spid="_x0000_s1050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3AB6B571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E5B7B0F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8C9B1B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273E8A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9704E7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BA40AC8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3E4DAE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143700CD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26843A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AB710C" w14:textId="77777777" w:rsidR="007E2F15" w:rsidRPr="007D144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1CBA3D" w14:textId="77777777" w:rsidR="007E2F15" w:rsidRPr="00063990" w:rsidRDefault="007E2F15" w:rsidP="007E2F15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274CF16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3565DD" w14:textId="77777777" w:rsidR="00390C23" w:rsidRDefault="00390C23" w:rsidP="00390C23">
      <w:pPr>
        <w:tabs>
          <w:tab w:val="left" w:pos="5655"/>
        </w:tabs>
      </w:pPr>
    </w:p>
    <w:p w14:paraId="6291BC61" w14:textId="77777777" w:rsidR="00390C23" w:rsidRDefault="00390C23" w:rsidP="00390C23">
      <w:pPr>
        <w:tabs>
          <w:tab w:val="left" w:pos="5655"/>
        </w:tabs>
      </w:pPr>
    </w:p>
    <w:p w14:paraId="213DE291" w14:textId="1E8A1A6B" w:rsidR="007B22ED" w:rsidRDefault="003C5888" w:rsidP="00F301D5">
      <w:pPr>
        <w:tabs>
          <w:tab w:val="left" w:pos="6405"/>
        </w:tabs>
      </w:pPr>
      <w:r>
        <w:tab/>
      </w:r>
    </w:p>
    <w:p w14:paraId="5E298A8C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AD9B" w14:textId="77777777" w:rsidR="006A4DD6" w:rsidRDefault="006A4DD6" w:rsidP="003044FE">
      <w:pPr>
        <w:spacing w:after="0" w:line="240" w:lineRule="auto"/>
      </w:pPr>
      <w:r>
        <w:separator/>
      </w:r>
    </w:p>
  </w:endnote>
  <w:endnote w:type="continuationSeparator" w:id="0">
    <w:p w14:paraId="4243D14C" w14:textId="77777777" w:rsidR="006A4DD6" w:rsidRDefault="006A4DD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BA36" w14:textId="77777777" w:rsidR="006A4DD6" w:rsidRDefault="006A4DD6" w:rsidP="003044FE">
      <w:pPr>
        <w:spacing w:after="0" w:line="240" w:lineRule="auto"/>
      </w:pPr>
      <w:r>
        <w:separator/>
      </w:r>
    </w:p>
  </w:footnote>
  <w:footnote w:type="continuationSeparator" w:id="0">
    <w:p w14:paraId="459C8B9D" w14:textId="77777777" w:rsidR="006A4DD6" w:rsidRDefault="006A4DD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18C"/>
    <w:multiLevelType w:val="hybridMultilevel"/>
    <w:tmpl w:val="B7304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2B82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87D8A"/>
    <w:rsid w:val="000911B8"/>
    <w:rsid w:val="00092339"/>
    <w:rsid w:val="00093404"/>
    <w:rsid w:val="00094952"/>
    <w:rsid w:val="0009786F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193F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21484"/>
    <w:rsid w:val="00125E5B"/>
    <w:rsid w:val="001275C1"/>
    <w:rsid w:val="001333A2"/>
    <w:rsid w:val="001353CE"/>
    <w:rsid w:val="001365CB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0A4B"/>
    <w:rsid w:val="00161642"/>
    <w:rsid w:val="001620F8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3430"/>
    <w:rsid w:val="00184772"/>
    <w:rsid w:val="00191E75"/>
    <w:rsid w:val="00193D2A"/>
    <w:rsid w:val="001948B6"/>
    <w:rsid w:val="00197B22"/>
    <w:rsid w:val="001A08EF"/>
    <w:rsid w:val="001A107B"/>
    <w:rsid w:val="001A36FC"/>
    <w:rsid w:val="001A3BF9"/>
    <w:rsid w:val="001B3AE6"/>
    <w:rsid w:val="001B402C"/>
    <w:rsid w:val="001B4D73"/>
    <w:rsid w:val="001B5EFB"/>
    <w:rsid w:val="001C57A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46D5F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01C8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45D64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2B21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B06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1DD"/>
    <w:rsid w:val="00421661"/>
    <w:rsid w:val="0042228A"/>
    <w:rsid w:val="0042595B"/>
    <w:rsid w:val="004269A7"/>
    <w:rsid w:val="004316E0"/>
    <w:rsid w:val="0043171D"/>
    <w:rsid w:val="00433721"/>
    <w:rsid w:val="004339EA"/>
    <w:rsid w:val="00433BAF"/>
    <w:rsid w:val="00440A27"/>
    <w:rsid w:val="00440D2E"/>
    <w:rsid w:val="00442147"/>
    <w:rsid w:val="00446938"/>
    <w:rsid w:val="00452E3D"/>
    <w:rsid w:val="00453C68"/>
    <w:rsid w:val="00470748"/>
    <w:rsid w:val="00470B85"/>
    <w:rsid w:val="00470FD4"/>
    <w:rsid w:val="00472E9D"/>
    <w:rsid w:val="00477330"/>
    <w:rsid w:val="004901C1"/>
    <w:rsid w:val="00490CF7"/>
    <w:rsid w:val="00497527"/>
    <w:rsid w:val="004A3623"/>
    <w:rsid w:val="004A63EA"/>
    <w:rsid w:val="004A70DB"/>
    <w:rsid w:val="004B3C60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97336"/>
    <w:rsid w:val="005A05D5"/>
    <w:rsid w:val="005A4860"/>
    <w:rsid w:val="005A7346"/>
    <w:rsid w:val="005A7FB6"/>
    <w:rsid w:val="005B2CF3"/>
    <w:rsid w:val="005B657F"/>
    <w:rsid w:val="005B6D95"/>
    <w:rsid w:val="005C0D3A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2CCE"/>
    <w:rsid w:val="005E0414"/>
    <w:rsid w:val="005E3A40"/>
    <w:rsid w:val="005E73E8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495D"/>
    <w:rsid w:val="00637EB6"/>
    <w:rsid w:val="00642A8C"/>
    <w:rsid w:val="006433D5"/>
    <w:rsid w:val="00644DCD"/>
    <w:rsid w:val="00651974"/>
    <w:rsid w:val="0066372F"/>
    <w:rsid w:val="00663D2E"/>
    <w:rsid w:val="00666113"/>
    <w:rsid w:val="006738C3"/>
    <w:rsid w:val="00673A40"/>
    <w:rsid w:val="00675787"/>
    <w:rsid w:val="00676118"/>
    <w:rsid w:val="006852EC"/>
    <w:rsid w:val="00686863"/>
    <w:rsid w:val="00686CE6"/>
    <w:rsid w:val="006929D6"/>
    <w:rsid w:val="0069434C"/>
    <w:rsid w:val="006A0696"/>
    <w:rsid w:val="006A163A"/>
    <w:rsid w:val="006A3E8F"/>
    <w:rsid w:val="006A49E1"/>
    <w:rsid w:val="006A4DD6"/>
    <w:rsid w:val="006A6B26"/>
    <w:rsid w:val="006B2F8F"/>
    <w:rsid w:val="006B4DA5"/>
    <w:rsid w:val="006B6F42"/>
    <w:rsid w:val="006C22C1"/>
    <w:rsid w:val="006D3075"/>
    <w:rsid w:val="006D367A"/>
    <w:rsid w:val="006D59BD"/>
    <w:rsid w:val="006E17BF"/>
    <w:rsid w:val="006E20B1"/>
    <w:rsid w:val="006E3189"/>
    <w:rsid w:val="006E57A1"/>
    <w:rsid w:val="006E5B66"/>
    <w:rsid w:val="006E5CDB"/>
    <w:rsid w:val="006E7BFC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289B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47C5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79E7"/>
    <w:rsid w:val="007B7C3B"/>
    <w:rsid w:val="007C1EE3"/>
    <w:rsid w:val="007C6582"/>
    <w:rsid w:val="007D0DCA"/>
    <w:rsid w:val="007D144F"/>
    <w:rsid w:val="007D2A7D"/>
    <w:rsid w:val="007E0421"/>
    <w:rsid w:val="007E2F15"/>
    <w:rsid w:val="007E4644"/>
    <w:rsid w:val="007E5F1E"/>
    <w:rsid w:val="007E6F9B"/>
    <w:rsid w:val="007F17B4"/>
    <w:rsid w:val="007F189E"/>
    <w:rsid w:val="007F5E86"/>
    <w:rsid w:val="00801A08"/>
    <w:rsid w:val="00801CAF"/>
    <w:rsid w:val="00805334"/>
    <w:rsid w:val="00806A7B"/>
    <w:rsid w:val="00806EB0"/>
    <w:rsid w:val="00812711"/>
    <w:rsid w:val="0081320B"/>
    <w:rsid w:val="00814FED"/>
    <w:rsid w:val="00820402"/>
    <w:rsid w:val="00821D0D"/>
    <w:rsid w:val="00824A37"/>
    <w:rsid w:val="00827057"/>
    <w:rsid w:val="00834A55"/>
    <w:rsid w:val="00842263"/>
    <w:rsid w:val="00842293"/>
    <w:rsid w:val="00845E96"/>
    <w:rsid w:val="00845F69"/>
    <w:rsid w:val="0085096C"/>
    <w:rsid w:val="00853FD3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B49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335D"/>
    <w:rsid w:val="00937ABD"/>
    <w:rsid w:val="0094409E"/>
    <w:rsid w:val="009449C4"/>
    <w:rsid w:val="00951AA3"/>
    <w:rsid w:val="00957BE5"/>
    <w:rsid w:val="00971EC5"/>
    <w:rsid w:val="0097211D"/>
    <w:rsid w:val="00974E1F"/>
    <w:rsid w:val="009750F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4A64"/>
    <w:rsid w:val="009D597D"/>
    <w:rsid w:val="009D6C49"/>
    <w:rsid w:val="009D7415"/>
    <w:rsid w:val="009E054C"/>
    <w:rsid w:val="009E1273"/>
    <w:rsid w:val="009E1806"/>
    <w:rsid w:val="009F24D8"/>
    <w:rsid w:val="009F2A9D"/>
    <w:rsid w:val="009F3A28"/>
    <w:rsid w:val="00A000C6"/>
    <w:rsid w:val="00A0087F"/>
    <w:rsid w:val="00A009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66F4"/>
    <w:rsid w:val="00AD7D89"/>
    <w:rsid w:val="00AE32FB"/>
    <w:rsid w:val="00AE3597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2C80"/>
    <w:rsid w:val="00B43B8E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409"/>
    <w:rsid w:val="00B8763C"/>
    <w:rsid w:val="00B94B22"/>
    <w:rsid w:val="00B96C01"/>
    <w:rsid w:val="00B977E6"/>
    <w:rsid w:val="00BA185A"/>
    <w:rsid w:val="00BA26F8"/>
    <w:rsid w:val="00BA590F"/>
    <w:rsid w:val="00BB0A9D"/>
    <w:rsid w:val="00BB47E1"/>
    <w:rsid w:val="00BB58F6"/>
    <w:rsid w:val="00BB5D7B"/>
    <w:rsid w:val="00BC6487"/>
    <w:rsid w:val="00BC6735"/>
    <w:rsid w:val="00BC7D0D"/>
    <w:rsid w:val="00BD036E"/>
    <w:rsid w:val="00BD4D91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509"/>
    <w:rsid w:val="00C55FF9"/>
    <w:rsid w:val="00C57D1F"/>
    <w:rsid w:val="00C61594"/>
    <w:rsid w:val="00C61D48"/>
    <w:rsid w:val="00C627C6"/>
    <w:rsid w:val="00C64594"/>
    <w:rsid w:val="00C66A00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0745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E60DB"/>
    <w:rsid w:val="00CE7831"/>
    <w:rsid w:val="00CF177B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172EB"/>
    <w:rsid w:val="00D23AF3"/>
    <w:rsid w:val="00D25313"/>
    <w:rsid w:val="00D2712B"/>
    <w:rsid w:val="00D321DD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4A4F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3FA9"/>
    <w:rsid w:val="00DE53F4"/>
    <w:rsid w:val="00DE7ACC"/>
    <w:rsid w:val="00DE7E3A"/>
    <w:rsid w:val="00DF0C24"/>
    <w:rsid w:val="00DF2E9E"/>
    <w:rsid w:val="00DF3E58"/>
    <w:rsid w:val="00DF4CD2"/>
    <w:rsid w:val="00DF4F14"/>
    <w:rsid w:val="00DF5211"/>
    <w:rsid w:val="00DF6BD7"/>
    <w:rsid w:val="00DF6E7E"/>
    <w:rsid w:val="00DF7626"/>
    <w:rsid w:val="00E0266C"/>
    <w:rsid w:val="00E13509"/>
    <w:rsid w:val="00E17B10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161"/>
    <w:rsid w:val="00E95295"/>
    <w:rsid w:val="00E954C6"/>
    <w:rsid w:val="00E96ED2"/>
    <w:rsid w:val="00E976AE"/>
    <w:rsid w:val="00EA0AF4"/>
    <w:rsid w:val="00EA31D1"/>
    <w:rsid w:val="00EA7DDA"/>
    <w:rsid w:val="00EB05A9"/>
    <w:rsid w:val="00EC1646"/>
    <w:rsid w:val="00EC24DA"/>
    <w:rsid w:val="00EC358A"/>
    <w:rsid w:val="00EC458A"/>
    <w:rsid w:val="00EC46C9"/>
    <w:rsid w:val="00ED0DEE"/>
    <w:rsid w:val="00ED2D58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2377"/>
    <w:rsid w:val="00F058A2"/>
    <w:rsid w:val="00F05A8C"/>
    <w:rsid w:val="00F0777F"/>
    <w:rsid w:val="00F1064C"/>
    <w:rsid w:val="00F23F94"/>
    <w:rsid w:val="00F25177"/>
    <w:rsid w:val="00F26688"/>
    <w:rsid w:val="00F270B8"/>
    <w:rsid w:val="00F274A7"/>
    <w:rsid w:val="00F301D5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636"/>
    <w:rsid w:val="00FB1758"/>
    <w:rsid w:val="00FB4232"/>
    <w:rsid w:val="00FB5058"/>
    <w:rsid w:val="00FB5661"/>
    <w:rsid w:val="00FB777A"/>
    <w:rsid w:val="00FC30CB"/>
    <w:rsid w:val="00FC31BE"/>
    <w:rsid w:val="00FC5180"/>
    <w:rsid w:val="00FC66C8"/>
    <w:rsid w:val="00FD2685"/>
    <w:rsid w:val="00FD3042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23DB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E1C3-0207-4C71-9E07-E9D69C1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2-08T13:17:00Z</cp:lastPrinted>
  <dcterms:created xsi:type="dcterms:W3CDTF">2019-12-08T13:19:00Z</dcterms:created>
  <dcterms:modified xsi:type="dcterms:W3CDTF">2019-12-08T13:19:00Z</dcterms:modified>
</cp:coreProperties>
</file>